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6F9D" w14:textId="110351F8" w:rsidR="00CD2F5E" w:rsidRDefault="008337C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C5C41" wp14:editId="31BCF64E">
                <wp:simplePos x="0" y="0"/>
                <wp:positionH relativeFrom="column">
                  <wp:posOffset>5396865</wp:posOffset>
                </wp:positionH>
                <wp:positionV relativeFrom="paragraph">
                  <wp:posOffset>5715</wp:posOffset>
                </wp:positionV>
                <wp:extent cx="18000" cy="3276000"/>
                <wp:effectExtent l="0" t="0" r="20320" b="635"/>
                <wp:wrapNone/>
                <wp:docPr id="196397309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3276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60F3" id="Rechteck 1" o:spid="_x0000_s1026" style="position:absolute;margin-left:424.95pt;margin-top:.45pt;width:1.4pt;height:257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" fillcolor="red" stroked="f" strokeweight="1pt"/>
            </w:pict>
          </mc:Fallback>
        </mc:AlternateContent>
      </w:r>
      <w:r w:rsidR="003E5CE7" w:rsidRPr="003E5CE7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25B6A60" wp14:editId="2E1E81AC">
                <wp:simplePos x="0" y="0"/>
                <wp:positionH relativeFrom="column">
                  <wp:posOffset>747461</wp:posOffset>
                </wp:positionH>
                <wp:positionV relativeFrom="paragraph">
                  <wp:posOffset>5715</wp:posOffset>
                </wp:positionV>
                <wp:extent cx="445325" cy="160317"/>
                <wp:effectExtent l="0" t="0" r="1206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" cy="1603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7438" w14:textId="145493B0" w:rsidR="003E5CE7" w:rsidRPr="003E5CE7" w:rsidRDefault="003E5CE7" w:rsidP="003E5CE7">
                            <w:pPr>
                              <w:spacing w:before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5’UT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6A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.85pt;margin-top:.45pt;width:35.05pt;height:12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" fillcolor="white [3201]" strokecolor="#e97132 [3205]" strokeweight="1pt">
                <v:textbox inset="0,0,0,0">
                  <w:txbxContent>
                    <w:p w14:paraId="02117438" w14:textId="145493B0" w:rsidR="003E5CE7" w:rsidRPr="003E5CE7" w:rsidRDefault="003E5CE7" w:rsidP="003E5CE7">
                      <w:pPr>
                        <w:spacing w:before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5’UT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CE7">
        <w:rPr>
          <w:rFonts w:ascii="Arial"/>
          <w:color w:val="FF0000"/>
          <w:sz w:val="2"/>
        </w:rPr>
        <w:t xml:space="preserve"> </w:t>
      </w:r>
    </w:p>
    <w:p w14:paraId="2D68BAB2" w14:textId="77777777" w:rsidR="00CD2F5E" w:rsidRDefault="00000000">
      <w:pPr>
        <w:framePr w:w="360" w:wrap="auto" w:hAnchor="text" w:x="2400" w:y="-7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</w:t>
      </w:r>
    </w:p>
    <w:p w14:paraId="25CEFE48" w14:textId="77777777" w:rsidR="00CD2F5E" w:rsidRDefault="00000000">
      <w:pPr>
        <w:framePr w:w="7321" w:wrap="auto" w:hAnchor="text" w:x="2520" w:y="-7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.................................</w:t>
      </w:r>
      <w:r w:rsidRPr="00BF3DE1">
        <w:rPr>
          <w:rFonts w:ascii="Courier New"/>
          <w:color w:val="000000"/>
          <w:sz w:val="20"/>
          <w:shd w:val="clear" w:color="auto" w:fill="45B0E1" w:themeFill="accent1" w:themeFillTint="99"/>
        </w:rPr>
        <w:t>(((.(((</w:t>
      </w:r>
      <w:r>
        <w:rPr>
          <w:rFonts w:ascii="Courier New"/>
          <w:color w:val="000000"/>
          <w:sz w:val="20"/>
        </w:rPr>
        <w:t>..................</w:t>
      </w:r>
    </w:p>
    <w:p w14:paraId="10FDCBCD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2.1</w:t>
      </w:r>
    </w:p>
    <w:p w14:paraId="7380416D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5889.1</w:t>
      </w:r>
    </w:p>
    <w:p w14:paraId="1A5AD727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640.1</w:t>
      </w:r>
    </w:p>
    <w:p w14:paraId="29FCC404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7.1</w:t>
      </w:r>
    </w:p>
    <w:p w14:paraId="60F8A6EA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5.2</w:t>
      </w:r>
    </w:p>
    <w:p w14:paraId="3E285A91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4.2</w:t>
      </w:r>
    </w:p>
    <w:p w14:paraId="2D27344F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3.1</w:t>
      </w:r>
    </w:p>
    <w:p w14:paraId="540E870D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8.2</w:t>
      </w:r>
    </w:p>
    <w:p w14:paraId="4C5FDB15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40776.1</w:t>
      </w:r>
    </w:p>
    <w:p w14:paraId="14649AE9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4151.1</w:t>
      </w:r>
    </w:p>
    <w:p w14:paraId="72978DCB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0943.1</w:t>
      </w:r>
    </w:p>
    <w:p w14:paraId="3B27AAF1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6551.1</w:t>
      </w:r>
    </w:p>
    <w:p w14:paraId="7BD5C5AD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563.2</w:t>
      </w:r>
    </w:p>
    <w:p w14:paraId="530D6DCA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 w:rsidRPr="003E5CE7">
        <w:rPr>
          <w:rFonts w:ascii="Courier New"/>
          <w:color w:val="000000"/>
          <w:sz w:val="20"/>
          <w:highlight w:val="cyan"/>
        </w:rPr>
        <w:t>MBFV-NC_009942.1</w:t>
      </w:r>
    </w:p>
    <w:p w14:paraId="4539C69C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37.1</w:t>
      </w:r>
    </w:p>
    <w:p w14:paraId="54851B8C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7580.2</w:t>
      </w:r>
    </w:p>
    <w:p w14:paraId="117EB1A3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4.1</w:t>
      </w:r>
    </w:p>
    <w:p w14:paraId="447183A5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5843.2</w:t>
      </w:r>
    </w:p>
    <w:p w14:paraId="51D42B14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6.2</w:t>
      </w:r>
    </w:p>
    <w:p w14:paraId="53858BCF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9.2</w:t>
      </w:r>
    </w:p>
    <w:p w14:paraId="45517378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2088.1</w:t>
      </w:r>
    </w:p>
    <w:p w14:paraId="60C79251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735.1</w:t>
      </w:r>
    </w:p>
    <w:p w14:paraId="63451174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8719.1</w:t>
      </w:r>
    </w:p>
    <w:p w14:paraId="6BBB7BC9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031.1</w:t>
      </w:r>
    </w:p>
    <w:p w14:paraId="1288B666" w14:textId="77777777" w:rsidR="00CD2F5E" w:rsidRDefault="00000000">
      <w:pPr>
        <w:framePr w:w="2160" w:wrap="auto" w:hAnchor="text" w:x="12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8705.3</w:t>
      </w:r>
    </w:p>
    <w:p w14:paraId="21CA1B95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CAGGU-U-------UAAUUUGGAUUUGGAAA--CGA-GAGUUUCUGGU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A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6190E344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AGGUU-U-------UAUUUUGGAUUUGGAAA--CGA-GAGUUUCUGGU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A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0E6B9421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UCUAACAGUUUGUUUGAAUAGAGAG--CAG-AUCUCUGGAAA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---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5</w:t>
      </w:r>
    </w:p>
    <w:p w14:paraId="501E6318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GUAGU-UCUAACAGUUU-UUU-AUUAGAGAG--CAG-AUCUCUG----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C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38CC76E5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GUAGU-GCUGACAGUUU-UUU-AUUAGAGAG--CAG-AUCUCUG----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C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16FA0D9B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CGUAGU-UCUAACAGUUU-UUUAAUUAGAGAG--CAG-AUCUCUG----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U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11E8A1B1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-----------ACAGUUUUCGUGUUGAGAAAGAAAACAGAUUCUUCGGA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A--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5</w:t>
      </w:r>
    </w:p>
    <w:p w14:paraId="248FC77D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--</w:t>
      </w:r>
      <w:proofErr w:type="spellStart"/>
      <w:r>
        <w:rPr>
          <w:rFonts w:ascii="Courier New"/>
          <w:color w:val="000000"/>
          <w:sz w:val="20"/>
        </w:rPr>
        <w:t>U</w:t>
      </w:r>
      <w:proofErr w:type="spellEnd"/>
      <w:r>
        <w:rPr>
          <w:rFonts w:ascii="Courier New"/>
          <w:color w:val="000000"/>
          <w:sz w:val="20"/>
        </w:rPr>
        <w:t>----UAACACAGUCUGAAUAGUUUUUU--AGCAAGGGA-UUUC--C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3AE4C520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--</w:t>
      </w:r>
      <w:proofErr w:type="spellStart"/>
      <w:r>
        <w:rPr>
          <w:rFonts w:ascii="Courier New"/>
          <w:color w:val="000000"/>
          <w:sz w:val="20"/>
        </w:rPr>
        <w:t>U</w:t>
      </w:r>
      <w:proofErr w:type="spellEnd"/>
      <w:r>
        <w:rPr>
          <w:rFonts w:ascii="Courier New"/>
          <w:color w:val="000000"/>
          <w:sz w:val="20"/>
        </w:rPr>
        <w:t>----UAACACAGUCUGAAUAGUUUUUU--AGCAGAGGU-ACUA--C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756B37BC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UAACACAGUGUGAAUAGUUUUUU-GAACAGAGGUGAAAA--C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2D4622B5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UAACGCGGUUUGAACAGUUUUUUGGAGCUUUUGA-UUUC--A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76AE3385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U----UAACACAGUGCCGGCAGUUUCUUUGAGC-GUUGA-UUUU--C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13FB773F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--U----UAACACAGUGCGAGCUGUUUCUUGGCAC-GAAGA-UCUC--G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311A5E2A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--U----UAACACAGUGCGAGCUGUUUCUU</w:t>
      </w:r>
      <w:r w:rsidRPr="003E5CE7">
        <w:rPr>
          <w:rFonts w:ascii="Courier New"/>
          <w:color w:val="000000"/>
          <w:sz w:val="20"/>
          <w:highlight w:val="cyan"/>
        </w:rPr>
        <w:t>AGCAC-GAAGA-UCUC</w:t>
      </w:r>
      <w:r>
        <w:rPr>
          <w:rFonts w:ascii="Courier New"/>
          <w:color w:val="000000"/>
          <w:sz w:val="20"/>
        </w:rPr>
        <w:t>--G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</w:t>
      </w:r>
      <w:r w:rsidRPr="003E5CE7">
        <w:rPr>
          <w:rFonts w:ascii="Courier New"/>
          <w:color w:val="000000"/>
          <w:sz w:val="20"/>
          <w:highlight w:val="cyan"/>
          <w:shd w:val="clear" w:color="auto" w:fill="8DD873" w:themeFill="accent6" w:themeFillTint="99"/>
        </w:rPr>
        <w:t>G</w:t>
      </w:r>
      <w:r w:rsidRPr="003E5CE7">
        <w:rPr>
          <w:rFonts w:ascii="Courier New"/>
          <w:color w:val="000000"/>
          <w:sz w:val="20"/>
          <w:highlight w:val="cyan"/>
        </w:rPr>
        <w:t>UCUA</w:t>
      </w:r>
      <w:r>
        <w:rPr>
          <w:rFonts w:ascii="Courier New"/>
          <w:color w:val="000000"/>
          <w:sz w:val="20"/>
        </w:rPr>
        <w:t>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5B9B4686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U----UAGUGCAGUUUAAACAGUUUUUUAGAACGGAAGA-UAAC--C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6EED77A4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U----AACUUGACUGCGAACAGUUUUUUAGCAGGGAAUU-ACCC--A-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2713BD2D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CGU----AAACACAGUUUGAAC-GUUUUUUGGAG----AGAGAUUA--UU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UU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3B4D1EB8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GU----AAACACAGUUUGAAC-GUUUUUUGGAU----AGAGACAA--CU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U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18A05B9A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-AGAAAAGUUUUCGAGGAAAGACGAGAAGCGAAUUCUCU--G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G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5AE6E5DB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GAUUACAUAACACAGUGUGAACAAGUUUUUUGAACAG-----------C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CC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670CE443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C----UAUAACUCAGUGUGAACAAGUUUUUUGAUCAGUGGA-------U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ACUA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7</w:t>
      </w:r>
    </w:p>
    <w:p w14:paraId="749DD925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---UUUCUACUGAAAGGAGUAGAAGAAAGGAGAUUCAUUCCCA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GCAAC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9</w:t>
      </w:r>
    </w:p>
    <w:p w14:paraId="66A0557A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--AUUUCUACUGAAAGG-GUAGAGAAAAGGAGUUUUGCUUCU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GCAAC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9</w:t>
      </w:r>
    </w:p>
    <w:p w14:paraId="2FFC1F09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-----UAAUCGUUCGUUGAGCG-AUUAGCAGAGAACUGACCAGAAC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--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5</w:t>
      </w:r>
    </w:p>
    <w:p w14:paraId="763F5D74" w14:textId="77777777" w:rsidR="00CD2F5E" w:rsidRDefault="00000000">
      <w:pPr>
        <w:framePr w:w="7800" w:wrap="auto" w:hAnchor="text" w:x="2400" w:y="20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CGUA----AACACAGUUUGAACGUUUUUUGGAGAGAGACUA-------CU</w:t>
      </w:r>
      <w:r w:rsidRPr="005624F1">
        <w:rPr>
          <w:rFonts w:ascii="Courier New"/>
          <w:color w:val="000000"/>
          <w:sz w:val="20"/>
          <w:shd w:val="clear" w:color="auto" w:fill="8DD873" w:themeFill="accent6" w:themeFillTint="99"/>
        </w:rPr>
        <w:t>AUG</w:t>
      </w:r>
      <w:r>
        <w:rPr>
          <w:rFonts w:ascii="Courier New"/>
          <w:color w:val="000000"/>
          <w:sz w:val="20"/>
        </w:rPr>
        <w:t>UCAA-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48</w:t>
      </w:r>
    </w:p>
    <w:p w14:paraId="77F12C64" w14:textId="77777777" w:rsidR="00CD2F5E" w:rsidRDefault="00000000">
      <w:pPr>
        <w:framePr w:w="7441" w:wrap="auto" w:hAnchor="text" w:x="2400" w:y="449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........10........20........30........40........50........6</w:t>
      </w:r>
    </w:p>
    <w:p w14:paraId="7A40DEE7" w14:textId="77777777" w:rsidR="00CD2F5E" w:rsidRDefault="00000000">
      <w:pPr>
        <w:framePr w:w="360" w:wrap="auto" w:hAnchor="text" w:x="2400" w:y="518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</w:t>
      </w:r>
    </w:p>
    <w:p w14:paraId="25B43762" w14:textId="77777777" w:rsidR="00CD2F5E" w:rsidRDefault="00000000">
      <w:pPr>
        <w:framePr w:w="7321" w:wrap="auto" w:hAnchor="text" w:x="2520" w:y="518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.....((..........((......</w:t>
      </w:r>
      <w:r w:rsidRPr="00BF3DE1">
        <w:rPr>
          <w:rFonts w:ascii="Courier New"/>
          <w:color w:val="000000"/>
          <w:sz w:val="20"/>
          <w:shd w:val="clear" w:color="auto" w:fill="E59EDC" w:themeFill="accent5" w:themeFillTint="66"/>
        </w:rPr>
        <w:t>((((((.(((((((((((</w:t>
      </w:r>
      <w:r>
        <w:rPr>
          <w:rFonts w:ascii="Courier New"/>
          <w:color w:val="000000"/>
          <w:sz w:val="20"/>
        </w:rPr>
        <w:t>....(((((......</w:t>
      </w:r>
    </w:p>
    <w:p w14:paraId="0DBD80FF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2.1</w:t>
      </w:r>
    </w:p>
    <w:p w14:paraId="3A0A7AAC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5889.1</w:t>
      </w:r>
    </w:p>
    <w:p w14:paraId="3F10EFA0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640.1</w:t>
      </w:r>
    </w:p>
    <w:p w14:paraId="07C5B07C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7.1</w:t>
      </w:r>
    </w:p>
    <w:p w14:paraId="461032FA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5.2</w:t>
      </w:r>
    </w:p>
    <w:p w14:paraId="768087EB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4.2</w:t>
      </w:r>
    </w:p>
    <w:p w14:paraId="3BEB402D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3.1</w:t>
      </w:r>
    </w:p>
    <w:p w14:paraId="4B09D74A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8.2</w:t>
      </w:r>
    </w:p>
    <w:p w14:paraId="5394FCA9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40776.1</w:t>
      </w:r>
    </w:p>
    <w:p w14:paraId="15ADC3E0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4151.1</w:t>
      </w:r>
    </w:p>
    <w:p w14:paraId="4640321B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0943.1</w:t>
      </w:r>
    </w:p>
    <w:p w14:paraId="27CF0576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6551.1</w:t>
      </w:r>
    </w:p>
    <w:p w14:paraId="4C113690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563.2</w:t>
      </w:r>
    </w:p>
    <w:p w14:paraId="4B672314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 w:rsidRPr="00853338">
        <w:rPr>
          <w:rFonts w:ascii="Courier New"/>
          <w:color w:val="000000"/>
          <w:sz w:val="20"/>
          <w:highlight w:val="cyan"/>
        </w:rPr>
        <w:t>MBFV-NC_009942.1</w:t>
      </w:r>
    </w:p>
    <w:p w14:paraId="4EB99E44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37.1</w:t>
      </w:r>
    </w:p>
    <w:p w14:paraId="41F9750A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7580.2</w:t>
      </w:r>
    </w:p>
    <w:p w14:paraId="1A0BCE69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4.1</w:t>
      </w:r>
    </w:p>
    <w:p w14:paraId="51FA5A73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5843.2</w:t>
      </w:r>
    </w:p>
    <w:p w14:paraId="0C6CD27C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6.2</w:t>
      </w:r>
    </w:p>
    <w:p w14:paraId="45D39751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9.2</w:t>
      </w:r>
    </w:p>
    <w:p w14:paraId="6160E813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2088.1</w:t>
      </w:r>
    </w:p>
    <w:p w14:paraId="5DB3FF16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735.1</w:t>
      </w:r>
    </w:p>
    <w:p w14:paraId="5D4DD531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8719.1</w:t>
      </w:r>
    </w:p>
    <w:p w14:paraId="0DF8AFB7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031.1</w:t>
      </w:r>
    </w:p>
    <w:p w14:paraId="1879BD13" w14:textId="77777777" w:rsidR="00CD2F5E" w:rsidRDefault="00000000">
      <w:pPr>
        <w:framePr w:w="2160" w:wrap="auto" w:hAnchor="text" w:x="12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8705.3</w:t>
      </w:r>
    </w:p>
    <w:p w14:paraId="11574138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CCCAAAGAAGAAAUC--CGGAGGA-UCCGGAUUGUCAAUAUGCUAAAACGCGGAGUAG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5B6DC77A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CCCAAAAAAGAAAUC--CGGAGGAUUCCGGAUUGUCAAUAUGCUAAAACGCGGAGUAG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1D8A6DC3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CCAACGAAAAAAGG--UGGUUAGACC--ACCUUUCAAUAUGCUGAAACGCGAGAGAA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99</w:t>
      </w:r>
    </w:p>
    <w:p w14:paraId="62A18E88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CCAACGGAAAAAGA--CGGGUCGACC--GUCUUUCAAUAUGCUGAAACGCGCGAGAA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2</w:t>
      </w:r>
    </w:p>
    <w:p w14:paraId="6AE5D630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CCAACGGAAGAAGA--CGGGAAAACC--GUCUAUCAAUAUGCUGAAACGCGUGAGAA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2</w:t>
      </w:r>
    </w:p>
    <w:p w14:paraId="0E56E707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CCAACGGAAAAAGG--CGAAAAACAC--GCCUUUCAAUAUGCUGAAACGCGAGAGAA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2</w:t>
      </w:r>
    </w:p>
    <w:p w14:paraId="36E9A720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AACCCAAAAAAG--GGCCGCAUCGCGGCCUAUCAAUAUGCUGAAGCGCUUUGG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99</w:t>
      </w:r>
    </w:p>
    <w:p w14:paraId="3CBD3737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AAGUCCGCUGCAAAGCGGACUGUCAAUAUGCUAAAACGCCUGGCUAG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41FC027C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GGACCCGCCGGAAGGCGGGUUGUCAAUAUGCUGAAACGCCCAGCCAG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7BF83027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GGACCCGGAAAGAACCGGGUCGUUAAUAUGCUGAAGCGCACAUCCCG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7B5C3197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GGACCCGGGAAGCCCCGGGUCGUCAAUAUGCUAAAACGCGGCAUA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1AE75D93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GAAACCAGGAGGGCCCGGAAGAAACCGGGCCAUCAAUAUGCUGAAACGCGGCAUA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38FDA3A6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GAAACCAGGAGGGCCCGGUAAAAACCGGGCUGUCAAUAUGCUAAAACGCGGUAUG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757BE993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GAAA</w:t>
      </w:r>
      <w:r w:rsidRPr="00853338">
        <w:rPr>
          <w:rFonts w:ascii="Courier New"/>
          <w:color w:val="000000"/>
          <w:sz w:val="20"/>
          <w:highlight w:val="cyan"/>
        </w:rPr>
        <w:t>CCAGG</w:t>
      </w:r>
      <w:r>
        <w:rPr>
          <w:rFonts w:ascii="Courier New"/>
          <w:color w:val="000000"/>
          <w:sz w:val="20"/>
        </w:rPr>
        <w:t>AGGGCCCGGCAAGAGCCGGGC</w:t>
      </w:r>
      <w:r w:rsidRPr="00853338">
        <w:rPr>
          <w:rFonts w:ascii="Courier New"/>
          <w:color w:val="000000"/>
          <w:sz w:val="20"/>
          <w:highlight w:val="cyan"/>
        </w:rPr>
        <w:t>UGUCAAUAUGCU</w:t>
      </w:r>
      <w:r>
        <w:rPr>
          <w:rFonts w:ascii="Courier New"/>
          <w:color w:val="000000"/>
          <w:sz w:val="20"/>
        </w:rPr>
        <w:t>AAAACGCGGAAUG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2DBC972D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GGGCCCGGUAAAAACCGGGCUAUCAAUAUGCUGAAACGCGGCCUA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37006D0B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AAACCCGGUAGAAACCGGGUUGUCAAUAUGCUAAAACGCGGCGU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266414B7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AAAAACCAGGAAAACCCGGGGCAACCCGGGUUGUCAAUAUGCUAAAGCGCGGUGC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8</w:t>
      </w:r>
    </w:p>
    <w:p w14:paraId="687B8286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AAAAACCAGGAAGACCCGGCUCAGGCCGGGUUGUCAAUAUGCUAAAGCGCGGAACG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8</w:t>
      </w:r>
    </w:p>
    <w:p w14:paraId="654B4AE9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GAAAACCAGGAAGACCCGGAGGAAACCGGGUCGUCAAUAUGCUAAAGCGUACGGCGG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1485ACA1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AGGCCCGGUAGAAAUCGGGCCGUCAAUAUGCUAAAGCGCGGUGCG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673C6A1D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AAAAACCAGGAAAGUCCGGCAAUCGUCGGACUGUCAAUAUGCUAAAGCGCGGAGC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5</w:t>
      </w:r>
    </w:p>
    <w:p w14:paraId="13BFBB45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GGGGAUGAAUAAGUCUCGGGCUCGAUCCCGAGGCGUCAAUAUGGUAGCGGCUAGA-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6</w:t>
      </w:r>
    </w:p>
    <w:p w14:paraId="3D800CA6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AGGAGCAAGCAAGUCUCGGGUCACGACCCGGGGCGUCAAUAUGGUGACGGCCAAG---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6</w:t>
      </w:r>
    </w:p>
    <w:p w14:paraId="74721A30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----UGGUCGUAAAGCUCAGGGAAAAACCCUGGGCGUCAAUAUGGU-ACGACGAGGAG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99</w:t>
      </w:r>
    </w:p>
    <w:p w14:paraId="58639421" w14:textId="77777777" w:rsidR="00CD2F5E" w:rsidRDefault="00000000">
      <w:pPr>
        <w:framePr w:w="7920" w:wrap="auto" w:hAnchor="text" w:x="2400" w:y="5393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AAAAACCAGGAAGACCCGGGGCAACCCGGGUUGUCAAUAUGCUAAAGCGCGGCGC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108</w:t>
      </w:r>
    </w:p>
    <w:p w14:paraId="7F369704" w14:textId="77777777" w:rsidR="00CD2F5E" w:rsidRDefault="00000000">
      <w:pPr>
        <w:framePr w:w="7441" w:wrap="auto" w:hAnchor="text" w:x="2400" w:y="968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0........70........80........90........100.......110.......1</w:t>
      </w:r>
    </w:p>
    <w:p w14:paraId="3B794A21" w14:textId="449F16DB" w:rsidR="00CD2F5E" w:rsidRDefault="00BF3DE1" w:rsidP="00BF3DE1">
      <w:pPr>
        <w:framePr w:w="7638" w:wrap="auto" w:vAnchor="page" w:hAnchor="page" w:x="2164" w:y="10422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 w:rsidRPr="00BF3DE1">
        <w:rPr>
          <w:rFonts w:ascii="Courier New"/>
          <w:color w:val="000000"/>
          <w:sz w:val="20"/>
          <w:shd w:val="clear" w:color="auto" w:fill="E59EDC" w:themeFill="accent5" w:themeFillTint="66"/>
        </w:rPr>
        <w:t>)))))))))))))))))</w:t>
      </w:r>
      <w:r>
        <w:rPr>
          <w:rFonts w:ascii="Courier New"/>
          <w:color w:val="000000"/>
          <w:sz w:val="20"/>
        </w:rPr>
        <w:t>........)).))...</w:t>
      </w:r>
      <w:r w:rsidRPr="00BF3DE1">
        <w:rPr>
          <w:rFonts w:ascii="Courier New"/>
          <w:color w:val="000000"/>
          <w:sz w:val="20"/>
          <w:shd w:val="clear" w:color="auto" w:fill="45B0E1" w:themeFill="accent1" w:themeFillTint="99"/>
        </w:rPr>
        <w:t>))).)))</w:t>
      </w:r>
      <w:r>
        <w:rPr>
          <w:rFonts w:ascii="Courier New"/>
          <w:color w:val="000000"/>
          <w:sz w:val="20"/>
        </w:rPr>
        <w:t>.........</w:t>
      </w:r>
      <w:r w:rsidRPr="00BF3DE1">
        <w:rPr>
          <w:rFonts w:ascii="Courier New"/>
          <w:color w:val="000000"/>
          <w:sz w:val="20"/>
          <w:shd w:val="clear" w:color="auto" w:fill="FFFF00"/>
        </w:rPr>
        <w:t>[[[[[[[((((((</w:t>
      </w:r>
    </w:p>
    <w:p w14:paraId="371D99BF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2.1</w:t>
      </w:r>
    </w:p>
    <w:p w14:paraId="05A0125A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5889.1</w:t>
      </w:r>
    </w:p>
    <w:p w14:paraId="68ECB1A1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640.1</w:t>
      </w:r>
    </w:p>
    <w:p w14:paraId="5B674A66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7.1</w:t>
      </w:r>
    </w:p>
    <w:p w14:paraId="249E0DE3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5.2</w:t>
      </w:r>
    </w:p>
    <w:p w14:paraId="5E878758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4.2</w:t>
      </w:r>
    </w:p>
    <w:p w14:paraId="1060188F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3.1</w:t>
      </w:r>
    </w:p>
    <w:p w14:paraId="519AD467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8.2</w:t>
      </w:r>
    </w:p>
    <w:p w14:paraId="3BD364EF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40776.1</w:t>
      </w:r>
    </w:p>
    <w:p w14:paraId="37D405C8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4151.1</w:t>
      </w:r>
    </w:p>
    <w:p w14:paraId="5BEEA524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0943.1</w:t>
      </w:r>
    </w:p>
    <w:p w14:paraId="6D424DF6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6551.1</w:t>
      </w:r>
    </w:p>
    <w:p w14:paraId="23B5C82F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563.2</w:t>
      </w:r>
    </w:p>
    <w:p w14:paraId="0FCD899F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 w:rsidRPr="00853338">
        <w:rPr>
          <w:rFonts w:ascii="Courier New"/>
          <w:color w:val="000000"/>
          <w:sz w:val="20"/>
          <w:highlight w:val="cyan"/>
        </w:rPr>
        <w:t>MBFV-NC_009942.1</w:t>
      </w:r>
    </w:p>
    <w:p w14:paraId="5B25445E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37.1</w:t>
      </w:r>
    </w:p>
    <w:p w14:paraId="3FBCBF69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7580.2</w:t>
      </w:r>
    </w:p>
    <w:p w14:paraId="47080340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4.1</w:t>
      </w:r>
    </w:p>
    <w:p w14:paraId="19717B81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5843.2</w:t>
      </w:r>
    </w:p>
    <w:p w14:paraId="319BC1C1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6.2</w:t>
      </w:r>
    </w:p>
    <w:p w14:paraId="3F64E44D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9.2</w:t>
      </w:r>
    </w:p>
    <w:p w14:paraId="1C9739FD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2088.1</w:t>
      </w:r>
    </w:p>
    <w:p w14:paraId="7098547B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735.1</w:t>
      </w:r>
    </w:p>
    <w:p w14:paraId="1EEDEE05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8719.1</w:t>
      </w:r>
    </w:p>
    <w:p w14:paraId="28D0E8B2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031.1</w:t>
      </w:r>
    </w:p>
    <w:p w14:paraId="717BB4F3" w14:textId="77777777" w:rsidR="00CD2F5E" w:rsidRDefault="00000000" w:rsidP="00E427ED">
      <w:pPr>
        <w:framePr w:w="2160" w:wrap="auto" w:vAnchor="page" w:hAnchor="page" w:x="118" w:y="10627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8705.3</w:t>
      </w:r>
    </w:p>
    <w:p w14:paraId="31D9C8A3" w14:textId="7E20058D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-UGGGA--AAGACCA-GAGACUCCAUGAGUUUCCA-CCACGCUGGCCG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5</w:t>
      </w:r>
    </w:p>
    <w:p w14:paraId="0AF2E085" w14:textId="2D81DF78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CUGGGA--AAGACCA-GAGACUCCAUGAGUUUCCA-CCACGCUGGCCG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5</w:t>
      </w:r>
    </w:p>
    <w:p w14:paraId="229C16D9" w14:textId="6A66D223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CUGGGA--AAGAC---CAGAGAUCCUG-CUGUCUC-UGCAACAUCAA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59255613" w14:textId="059876DD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CUGGGA--GAGAC---CAGAGAUCCUG-CUGUCUC-UACAGCAUCAU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08640F8A" w14:textId="4514B036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CUGGGA--GAGAC---CAGAGAUCCUG-CUGUCUC-CUCAGCAUCAU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01B4E58C" w14:textId="45B8DCBC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-CUGGGA--AAGAC---CAGAGAUCCUG-CUGUCUC-CUCAGCAUCAU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13D6D91E" w14:textId="5FF8FF52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AAGACCG-GAGACUCUGUUGGCUUUCC-CCACACCAGCCC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345422A7" w14:textId="6E67E39F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GCCUGGGA--AAGACCGGGAGAUCCUCUGCUUUC----CAUC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1AC2277A" w14:textId="22944E1D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AAGACCGGGAGACCCUCUGCUCUG----CAAC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8</w:t>
      </w:r>
    </w:p>
    <w:p w14:paraId="25713FC0" w14:textId="2E85720C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UAGACUGGGAGACCCUCUGCUUAUUU--CAAC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6</w:t>
      </w:r>
    </w:p>
    <w:p w14:paraId="04A766B8" w14:textId="50750316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A-AAGACUAGGAGAUCUUCUGCUCUAUUC-CAACAUCAGU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5</w:t>
      </w:r>
    </w:p>
    <w:p w14:paraId="251C5CA3" w14:textId="34043CD5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AUUAGACUAGGAGAUCUUCUGCUCUAUUC-CAACAUCAA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5</w:t>
      </w:r>
    </w:p>
    <w:p w14:paraId="4C1AB11B" w14:textId="219E890E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UAGACUAGGGGAUCUUCUGCUCU---G-CACA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3709351F" w14:textId="59FC911C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 w:rsidRPr="00853338">
        <w:rPr>
          <w:rFonts w:ascii="Courier New"/>
          <w:color w:val="000000"/>
          <w:sz w:val="20"/>
          <w:highlight w:val="cyan"/>
        </w:rPr>
        <w:t>AGCAUAUUGACACCUGG</w:t>
      </w:r>
      <w:r>
        <w:rPr>
          <w:rFonts w:ascii="Courier New"/>
          <w:color w:val="000000"/>
          <w:sz w:val="20"/>
        </w:rPr>
        <w:t>GA--</w:t>
      </w:r>
      <w:r w:rsidRPr="00853338">
        <w:rPr>
          <w:rFonts w:ascii="Courier New"/>
          <w:color w:val="000000"/>
          <w:sz w:val="20"/>
          <w:highlight w:val="cyan"/>
        </w:rPr>
        <w:t>UAGAC</w:t>
      </w:r>
      <w:r>
        <w:rPr>
          <w:rFonts w:ascii="Courier New"/>
          <w:color w:val="000000"/>
          <w:sz w:val="20"/>
        </w:rPr>
        <w:t>UAG</w:t>
      </w:r>
      <w:r w:rsidRPr="00853338">
        <w:rPr>
          <w:rFonts w:ascii="Courier New"/>
          <w:color w:val="000000"/>
          <w:sz w:val="20"/>
          <w:highlight w:val="cyan"/>
        </w:rPr>
        <w:t>GAGAUCUUCUGCU</w:t>
      </w:r>
      <w:r>
        <w:rPr>
          <w:rFonts w:ascii="Courier New"/>
          <w:color w:val="000000"/>
          <w:sz w:val="20"/>
        </w:rPr>
        <w:t>CU---G-CACA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7</w:t>
      </w:r>
    </w:p>
    <w:p w14:paraId="7747B7B5" w14:textId="4957D3C3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A-UAGACUGGGAGAUCUUCUGCUCUAUCU-CAACAUCAGCU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5</w:t>
      </w:r>
    </w:p>
    <w:p w14:paraId="155F859B" w14:textId="4963AB98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AA---AGACAG---GAGAUCCCCUGCUUUUU-CAAC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6</w:t>
      </w:r>
    </w:p>
    <w:p w14:paraId="0C953FB0" w14:textId="0FBAB233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GAGACUAGGAGACCCUCUGUCCUA--A-CAACACCAGCCA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8</w:t>
      </w:r>
    </w:p>
    <w:p w14:paraId="54B8F523" w14:textId="0853090D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UAGACUAGGAGACCCUCUGUCCUA--A-CAACACCAG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8</w:t>
      </w:r>
    </w:p>
    <w:p w14:paraId="56A13461" w14:textId="748EE5E0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UAGACC-GGAGAAUUUGCUGCCU--CG-CAACACCUCCCA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8</w:t>
      </w:r>
    </w:p>
    <w:p w14:paraId="01633FF7" w14:textId="2915BE62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AAGACUAGGGGAUUUGCUGCUCU-----GGACUUCCGGC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10</w:t>
      </w:r>
    </w:p>
    <w:p w14:paraId="57998839" w14:textId="423580C1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GCAUAUUGACACCUGGGA--UAGACUAGGAGAUCCGCUGCUCU-----GGAACCCCAGUUC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11</w:t>
      </w:r>
    </w:p>
    <w:p w14:paraId="380BD3F7" w14:textId="19994D13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UAUUGACGCCAGGGA----AAGACC-GGAGACACUCCUUGAUUCUCACCUUUCUCGCC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4</w:t>
      </w:r>
    </w:p>
    <w:p w14:paraId="38CF8731" w14:textId="292E8707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UAUUGACGCCUGGGA----AAGACC-GGAGACACUCCUUGAUUCUCACCUUUCUCACC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4</w:t>
      </w:r>
    </w:p>
    <w:p w14:paraId="0C824230" w14:textId="78FEE910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UAUUGACGCCAGGGA----AAGACC-GGAGUGGUUCUCUGCUUUUCCUCCAGAGGUCUG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03</w:t>
      </w:r>
    </w:p>
    <w:p w14:paraId="7C31E7AD" w14:textId="663FFCA0" w:rsidR="00CD2F5E" w:rsidRDefault="00DC4386" w:rsidP="00E427ED">
      <w:pPr>
        <w:framePr w:w="8128" w:wrap="auto" w:vAnchor="page" w:hAnchor="page" w:x="2151" w:y="10620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GUAAACCAGGGGAAGGACUAGAGGUUAGAGGAGACCCCUUGCGAGUGAACACCACACAAAA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17</w:t>
      </w:r>
    </w:p>
    <w:p w14:paraId="2191D98D" w14:textId="67CCA267" w:rsidR="00CD2F5E" w:rsidRDefault="0076736D" w:rsidP="00E427ED">
      <w:pPr>
        <w:framePr w:w="7689" w:wrap="auto" w:vAnchor="page" w:hAnchor="page" w:x="2144" w:y="14933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180.......190.......200.......210.......220.......230.......2</w:t>
      </w:r>
    </w:p>
    <w:p w14:paraId="6E0EEDC3" w14:textId="4C419086" w:rsidR="00CD2F5E" w:rsidRDefault="00E427ED" w:rsidP="00E427ED">
      <w:pPr>
        <w:framePr w:w="6841" w:wrap="auto" w:vAnchor="page" w:hAnchor="page" w:x="2396" w:y="15596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..</w:t>
      </w:r>
      <w:r w:rsidRPr="00BF3DE1">
        <w:rPr>
          <w:rFonts w:ascii="Courier New"/>
          <w:color w:val="000000"/>
          <w:sz w:val="20"/>
          <w:shd w:val="clear" w:color="auto" w:fill="FFFF00"/>
        </w:rPr>
        <w:t>(((</w:t>
      </w:r>
      <w:r>
        <w:rPr>
          <w:rFonts w:ascii="Courier New"/>
          <w:color w:val="000000"/>
          <w:sz w:val="20"/>
        </w:rPr>
        <w:t>.......</w:t>
      </w:r>
      <w:r w:rsidRPr="00BF3DE1">
        <w:rPr>
          <w:rFonts w:ascii="Courier New"/>
          <w:color w:val="000000"/>
          <w:sz w:val="20"/>
          <w:shd w:val="clear" w:color="auto" w:fill="FFFF00"/>
        </w:rPr>
        <w:t>)))</w:t>
      </w:r>
      <w:r>
        <w:rPr>
          <w:rFonts w:ascii="Courier New"/>
          <w:color w:val="000000"/>
          <w:sz w:val="20"/>
        </w:rPr>
        <w:t>.........</w:t>
      </w:r>
      <w:r w:rsidRPr="00BF3DE1">
        <w:rPr>
          <w:rFonts w:ascii="Courier New"/>
          <w:color w:val="000000"/>
          <w:sz w:val="20"/>
          <w:shd w:val="clear" w:color="auto" w:fill="FFFF00"/>
        </w:rPr>
        <w:t>))))))</w:t>
      </w:r>
      <w:r w:rsidR="00BF3DE1" w:rsidRPr="00BF3DE1">
        <w:rPr>
          <w:rFonts w:ascii="Courier New"/>
          <w:color w:val="000000"/>
          <w:sz w:val="20"/>
          <w:shd w:val="clear" w:color="auto" w:fill="FFFF00"/>
        </w:rPr>
        <w:t>]]]]]]]</w:t>
      </w:r>
      <w:r w:rsidR="00BF3DE1">
        <w:rPr>
          <w:rFonts w:ascii="Courier New"/>
          <w:color w:val="000000"/>
          <w:sz w:val="20"/>
        </w:rPr>
        <w:t>.</w:t>
      </w:r>
      <w:r>
        <w:rPr>
          <w:rFonts w:ascii="Courier New"/>
          <w:color w:val="000000"/>
          <w:sz w:val="20"/>
        </w:rPr>
        <w:t>..................</w:t>
      </w:r>
    </w:p>
    <w:p w14:paraId="4DC449F3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2.1</w:t>
      </w:r>
    </w:p>
    <w:p w14:paraId="7E55CFB5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5889.1</w:t>
      </w:r>
    </w:p>
    <w:p w14:paraId="3D0E4A31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640.1</w:t>
      </w:r>
    </w:p>
    <w:p w14:paraId="684101F4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7.1</w:t>
      </w:r>
    </w:p>
    <w:p w14:paraId="20F4EAC6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5.2</w:t>
      </w:r>
    </w:p>
    <w:p w14:paraId="6EDF6E71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74.2</w:t>
      </w:r>
    </w:p>
    <w:p w14:paraId="0C9CCDF4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3.1</w:t>
      </w:r>
    </w:p>
    <w:p w14:paraId="7695C881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8.2</w:t>
      </w:r>
    </w:p>
    <w:p w14:paraId="6B39E5E9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40776.1</w:t>
      </w:r>
    </w:p>
    <w:p w14:paraId="27360EF6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4151.1</w:t>
      </w:r>
    </w:p>
    <w:p w14:paraId="5FE8BBD2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0943.1</w:t>
      </w:r>
    </w:p>
    <w:p w14:paraId="7E7A59ED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6551.1</w:t>
      </w:r>
    </w:p>
    <w:p w14:paraId="36D8D5DB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563.2</w:t>
      </w:r>
    </w:p>
    <w:p w14:paraId="3790F6AB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 w:rsidRPr="004967D0">
        <w:rPr>
          <w:rFonts w:ascii="Courier New"/>
          <w:color w:val="000000"/>
          <w:sz w:val="20"/>
          <w:highlight w:val="cyan"/>
        </w:rPr>
        <w:t>MBFV-NC_009942.1</w:t>
      </w:r>
    </w:p>
    <w:p w14:paraId="4F53DC3B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1437.1</w:t>
      </w:r>
    </w:p>
    <w:p w14:paraId="5F34A2AA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7580.2</w:t>
      </w:r>
    </w:p>
    <w:p w14:paraId="01514ECB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534.1</w:t>
      </w:r>
    </w:p>
    <w:p w14:paraId="27487EF7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5843.2</w:t>
      </w:r>
    </w:p>
    <w:p w14:paraId="233B8C92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6.2</w:t>
      </w:r>
    </w:p>
    <w:p w14:paraId="3E8C7CEA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9029.2</w:t>
      </w:r>
    </w:p>
    <w:p w14:paraId="2EA10439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32088.1</w:t>
      </w:r>
    </w:p>
    <w:p w14:paraId="722BCD61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2735.1</w:t>
      </w:r>
    </w:p>
    <w:p w14:paraId="1572F7CE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8719.1</w:t>
      </w:r>
    </w:p>
    <w:p w14:paraId="76994D29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02031.1</w:t>
      </w:r>
    </w:p>
    <w:p w14:paraId="723207FE" w14:textId="77777777" w:rsidR="00CD2F5E" w:rsidRDefault="00000000" w:rsidP="00E427ED">
      <w:pPr>
        <w:framePr w:w="2160" w:wrap="auto" w:vAnchor="page" w:hAnchor="page" w:x="117" w:y="15772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MBFV-NC_018705.3</w:t>
      </w:r>
    </w:p>
    <w:p w14:paraId="04697CE9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UCGCCGAACUUCG-GCGGCCGGUGUGGG-GAAAUCCAUG-GU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5DE99DD5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UCGCCGAAUAGCG-GCGGCCGGUGUGGG-GAAAUCCAUG-GGUCU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6658CE24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GCGCCGCAAGAUG-GAUUGGUGUUGUUG---AUCCAACA-GG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77E92C24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ACGCCAAAAAAUG-GAAUGGUGCUGUUG---AAUCAACA-GG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474F64F4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ACGCCAGAAAAUG-GAAUGGUGCUGUUG---AAUCAACA-GG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4BE0B27E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AGGCACAGAACGCCAGAAAAUG-GAAUGGUGCUGUUG---AAUCAACA-GG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062C5B0D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UGGCACAGAGCGCCAGA---UC-GGGGGUUGGUGUGGAGCAACCCAAC-AGGA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6EADBBF0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AGGCACAGAUCGCCG-CAAGUA-GUGGCUGGUGGUG---AAAAACACAU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1A0FEB90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AGGCACAGAUCGCCG-AAAUCU-GUGGCUGGUGCUG---CAAAA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6FCCB313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CGGCACAGAACGCCG-UAAGU--GUGGCUGGUGGUGAAAAUAAACACAGAG-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1AFECFD9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GGCACCGAGCGCCG-AACACU-GUGACUGAUGGGGGAGAAGAC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3C7879B2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GGCACAGAGCGCCG-AAAAUU-GUGGCUGGUGGGGAACUAGAC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74E16E8A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GGCACAGUGCGCCG-ACAUAG-GUGGCUGGUGGUGCU--AGAA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075A8BEA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GGCACAGUGCGCCG-ACAAUG-GUGGCUGGUGGUGCG--AGAA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37B63326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AGGCACAGAGCGCCG-AAGUAU-GUAGCUGGUGGUGAGGAAGAA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63D519E9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GGCACAGAGCGCCG-UAAAGU-GUGGCUGGUGGUGAAAAA-AU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014FE913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CGGCACAGAGCGCCG-UAAG-U-GUGGCUGGUGGUG--GUAGAACACA-GUG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71AD20D1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UGGCACAGAUCGCCG-AAAG-U-GUGGCUGGUGGUG--GUAGAACACA-G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19D0E47F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CCGGCACAGAACGCCG-ACA-UG-GUGGGAGGGGUCG---UAAGACACCAGAU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7DDA90CF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CGGCACAGAACGCCG-UUGA-G-GAGCCGGAGGCCC----AAAACACC-AG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44F249A3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AGGCACAGAACGCCG--UAA-U-GAACUGGGGUGCC----AAAACACC-GAA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1DFFD68C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AAGCACAGAUUGCUU--GAAUGCAGGGCGGGGAAGUUGAGAACCAACUAGUG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7AD674A6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UAAGCACAGAUUGCUU--GAAUGCAGGGUGGGGAAGUUGGGAACCAACUAGUGU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10460290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-GAGCACAGUUUGCUCAAGAAUAAGCAGACCUUUGGAUGACAAACACAAAACCAC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68DD0455" w14:textId="77777777" w:rsidR="00CD2F5E" w:rsidRDefault="00000000" w:rsidP="00E427ED">
      <w:pPr>
        <w:framePr w:w="7440" w:wrap="auto" w:vAnchor="page" w:hAnchor="page" w:x="2390" w:y="15779"/>
        <w:widowControl w:val="0"/>
        <w:autoSpaceDE w:val="0"/>
        <w:autoSpaceDN w:val="0"/>
        <w:spacing w:before="0" w:after="0" w:line="170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ACAGCAUA-----UUGACACCUGGGAAAGACUAGGAGACCC----------UCUGU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Courier New"/>
          <w:color w:val="000000"/>
          <w:sz w:val="20"/>
        </w:rPr>
        <w:t>258</w:t>
      </w:r>
    </w:p>
    <w:p w14:paraId="01FC2FA9" w14:textId="77777777" w:rsidR="00CD2F5E" w:rsidRDefault="00000000" w:rsidP="00E567FF">
      <w:pPr>
        <w:framePr w:w="6961" w:wrap="auto" w:vAnchor="page" w:hAnchor="page" w:x="2369" w:y="20106"/>
        <w:widowControl w:val="0"/>
        <w:autoSpaceDE w:val="0"/>
        <w:autoSpaceDN w:val="0"/>
        <w:spacing w:before="0" w:after="0" w:line="227" w:lineRule="exact"/>
        <w:jc w:val="left"/>
        <w:rPr>
          <w:rFonts w:ascii="Times New Roman"/>
          <w:color w:val="000000"/>
          <w:sz w:val="20"/>
        </w:rPr>
      </w:pPr>
      <w:r>
        <w:rPr>
          <w:rFonts w:ascii="Courier New"/>
          <w:color w:val="000000"/>
          <w:sz w:val="20"/>
        </w:rPr>
        <w:t>40.......250.......260.......270.......280.......290....</w:t>
      </w:r>
    </w:p>
    <w:p w14:paraId="42BD26C2" w14:textId="182FF74A" w:rsidR="00CD2F5E" w:rsidRDefault="008337C8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BF49FF" wp14:editId="6E6C5FD6">
                <wp:simplePos x="0" y="0"/>
                <wp:positionH relativeFrom="column">
                  <wp:posOffset>0</wp:posOffset>
                </wp:positionH>
                <wp:positionV relativeFrom="paragraph">
                  <wp:posOffset>3249295</wp:posOffset>
                </wp:positionV>
                <wp:extent cx="5400000" cy="18000"/>
                <wp:effectExtent l="0" t="0" r="0" b="0"/>
                <wp:wrapNone/>
                <wp:docPr id="3232192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00000" cy="1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7C95" id="Rechteck 3" o:spid="_x0000_s1026" style="position:absolute;margin-left:0;margin-top:255.85pt;width:425.2pt;height:1.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" fillcolor="red" stroked="f" strokeweight="1pt"/>
            </w:pict>
          </mc:Fallback>
        </mc:AlternateContent>
      </w:r>
      <w:r w:rsidRPr="003E5CE7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8B07F50" wp14:editId="4B89EA45">
                <wp:simplePos x="0" y="0"/>
                <wp:positionH relativeFrom="column">
                  <wp:posOffset>762890</wp:posOffset>
                </wp:positionH>
                <wp:positionV relativeFrom="paragraph">
                  <wp:posOffset>3260536</wp:posOffset>
                </wp:positionV>
                <wp:extent cx="445325" cy="160317"/>
                <wp:effectExtent l="0" t="0" r="12065" b="11430"/>
                <wp:wrapSquare wrapText="bothSides"/>
                <wp:docPr id="15865559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" cy="1603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E0CCF" w14:textId="3577FA46" w:rsidR="003E5CE7" w:rsidRPr="003E5CE7" w:rsidRDefault="003E5CE7" w:rsidP="003E5CE7">
                            <w:pPr>
                              <w:spacing w:before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DS:</w:t>
                            </w:r>
                            <w:r w:rsidRPr="003E5CE7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0887505" wp14:editId="3B8993EF">
                                  <wp:extent cx="391160" cy="147320"/>
                                  <wp:effectExtent l="0" t="0" r="8890" b="5080"/>
                                  <wp:docPr id="1087526318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7F50" id="_x0000_s1027" type="#_x0000_t202" style="position:absolute;margin-left:60.05pt;margin-top:256.75pt;width:35.05pt;height:12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" fillcolor="white [3201]" strokecolor="#e97132 [3205]" strokeweight="1pt">
                <v:textbox inset="0,0,0,0">
                  <w:txbxContent>
                    <w:p w14:paraId="460E0CCF" w14:textId="3577FA46" w:rsidR="003E5CE7" w:rsidRPr="003E5CE7" w:rsidRDefault="003E5CE7" w:rsidP="003E5CE7">
                      <w:pPr>
                        <w:spacing w:before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DS:</w:t>
                      </w:r>
                      <w:r w:rsidRPr="003E5CE7"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20887505" wp14:editId="3B8993EF">
                            <wp:extent cx="391160" cy="147320"/>
                            <wp:effectExtent l="0" t="0" r="8890" b="5080"/>
                            <wp:docPr id="1087526318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CE7" w:rsidRPr="003E5CE7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4DC2F5A" wp14:editId="3E0E51C1">
                <wp:simplePos x="0" y="0"/>
                <wp:positionH relativeFrom="column">
                  <wp:posOffset>698409</wp:posOffset>
                </wp:positionH>
                <wp:positionV relativeFrom="paragraph">
                  <wp:posOffset>6573536</wp:posOffset>
                </wp:positionV>
                <wp:extent cx="445325" cy="160317"/>
                <wp:effectExtent l="0" t="0" r="12065" b="11430"/>
                <wp:wrapSquare wrapText="bothSides"/>
                <wp:docPr id="11100349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" cy="1603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3307" w14:textId="45D5F52C" w:rsidR="003E5CE7" w:rsidRPr="003E5CE7" w:rsidRDefault="003E5CE7" w:rsidP="003E5CE7">
                            <w:pPr>
                              <w:spacing w:before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’UT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2F5A" id="_x0000_s1028" type="#_x0000_t202" style="position:absolute;margin-left:55pt;margin-top:517.6pt;width:35.05pt;height:12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" fillcolor="white [3201]" strokecolor="#e97132 [3205]" strokeweight="1pt">
                <v:textbox inset="0,0,0,0">
                  <w:txbxContent>
                    <w:p w14:paraId="4B2C3307" w14:textId="45D5F52C" w:rsidR="003E5CE7" w:rsidRPr="003E5CE7" w:rsidRDefault="003E5CE7" w:rsidP="003E5CE7">
                      <w:pPr>
                        <w:spacing w:before="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’UT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33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67C51F" wp14:editId="3B9EC65D">
                <wp:simplePos x="0" y="0"/>
                <wp:positionH relativeFrom="column">
                  <wp:posOffset>0</wp:posOffset>
                </wp:positionH>
                <wp:positionV relativeFrom="paragraph">
                  <wp:posOffset>6553711</wp:posOffset>
                </wp:positionV>
                <wp:extent cx="6697683" cy="18000"/>
                <wp:effectExtent l="0" t="0" r="0" b="0"/>
                <wp:wrapNone/>
                <wp:docPr id="179635179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683" cy="1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A366" id="Rechteck 3" o:spid="_x0000_s1026" style="position:absolute;margin-left:0;margin-top:516.05pt;width:527.4pt;height:1.4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" fillcolor="red" stroked="f" strokeweight="1pt"/>
            </w:pict>
          </mc:Fallback>
        </mc:AlternateContent>
      </w:r>
      <w:r w:rsidR="00000000">
        <w:rPr>
          <w:noProof/>
        </w:rPr>
        <w:pict w14:anchorId="4A0EF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16" o:spid="_x0000_s1031" type="#_x0000_t75" style="position:absolute;margin-left:190.3pt;margin-top:789.9pt;width:20pt;height:214.5pt;z-index:-251660800;visibility:visible;mso-position-horizontal-relative:page;mso-position-vertical-relative:page">
            <v:imagedata r:id="rId6" o:title="image17"/>
            <w10:wrap anchorx="page" anchory="page"/>
          </v:shape>
        </w:pict>
      </w:r>
      <w:r w:rsidR="00000000">
        <w:rPr>
          <w:noProof/>
        </w:rPr>
        <w:pict w14:anchorId="185DD627">
          <v:shape id="_x000021" o:spid="_x0000_s1026" type="#_x0000_t75" style="position:absolute;margin-left:118.3pt;margin-top:1017.2pt;width:338pt;height:18.2pt;z-index:-251665920;visibility:visible;mso-position-horizontal-relative:page;mso-position-vertical-relative:page">
            <v:imagedata r:id="rId7" o:title="image22"/>
            <w10:wrap anchorx="page" anchory="page"/>
          </v:shape>
        </w:pict>
      </w:r>
      <w:r w:rsidR="00000000">
        <w:rPr>
          <w:noProof/>
        </w:rPr>
        <w:pict w14:anchorId="47B9B6A6">
          <v:shape id="_x000014" o:spid="_x0000_s1033" type="#_x0000_t75" style="position:absolute;margin-left:262.3pt;margin-top:789.9pt;width:38pt;height:214.5pt;z-index:-251658752;visibility:visible;mso-position-horizontal-relative:page;mso-position-vertical-relative:page">
            <v:imagedata r:id="rId8" o:title="image15"/>
            <w10:wrap anchorx="page" anchory="page"/>
          </v:shape>
        </w:pict>
      </w:r>
      <w:r w:rsidR="00000000">
        <w:rPr>
          <w:noProof/>
        </w:rPr>
        <w:pict w14:anchorId="3AA0E8C7">
          <v:shape id="_x000015" o:spid="_x0000_s1032" type="#_x0000_t75" style="position:absolute;margin-left:130.3pt;margin-top:789.9pt;width:20pt;height:214.5pt;z-index:-251659776;visibility:visible;mso-position-horizontal-relative:page;mso-position-vertical-relative:page">
            <v:imagedata r:id="rId9" o:title="image16"/>
            <w10:wrap anchorx="page" anchory="page"/>
          </v:shape>
        </w:pict>
      </w:r>
      <w:r w:rsidR="00E427E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161070" wp14:editId="7B02EE22">
                <wp:simplePos x="0" y="0"/>
                <wp:positionH relativeFrom="column">
                  <wp:posOffset>0</wp:posOffset>
                </wp:positionH>
                <wp:positionV relativeFrom="paragraph">
                  <wp:posOffset>9627765</wp:posOffset>
                </wp:positionV>
                <wp:extent cx="1356432" cy="223428"/>
                <wp:effectExtent l="0" t="0" r="15240" b="24765"/>
                <wp:wrapNone/>
                <wp:docPr id="63312485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32" cy="223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0DFB8" id="Rechteck 1" o:spid="_x0000_s1026" style="position:absolute;margin-left:0;margin-top:758.1pt;width:106.8pt;height:17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" fillcolor="white [3201]" strokecolor="white [3212]" strokeweight="1pt"/>
            </w:pict>
          </mc:Fallback>
        </mc:AlternateContent>
      </w:r>
      <w:r w:rsidR="00000000">
        <w:rPr>
          <w:noProof/>
        </w:rPr>
        <w:pict w14:anchorId="6EFD1B4F">
          <v:shape id="_x000012" o:spid="_x0000_s1035" type="#_x0000_t75" style="position:absolute;margin-left:105.8pt;margin-top:532.05pt;width:14pt;height:214.5pt;z-index:-251656704;visibility:visible;mso-position-horizontal-relative:page;mso-position-vertical-relative:page">
            <v:imagedata r:id="rId10" o:title="image13"/>
            <w10:wrap anchorx="page" anchory="page"/>
          </v:shape>
        </w:pict>
      </w:r>
      <w:r w:rsidR="00000000">
        <w:rPr>
          <w:noProof/>
        </w:rPr>
        <w:pict w14:anchorId="619A5020">
          <v:shape id="_x00002" o:spid="_x0000_s1045" type="#_x0000_t75" style="position:absolute;margin-left:340.65pt;margin-top:532.05pt;width:8pt;height:138pt;z-index:-251646464;visibility:visible;mso-position-horizontal-relative:page;mso-position-vertical-relative:page">
            <v:imagedata r:id="rId11" o:title="image3"/>
            <w10:wrap anchorx="page" anchory="page"/>
          </v:shape>
        </w:pict>
      </w:r>
      <w:r w:rsidR="00000000">
        <w:rPr>
          <w:noProof/>
        </w:rPr>
        <w:pict w14:anchorId="7800D6A7">
          <v:shape id="_x00003" o:spid="_x0000_s1044" type="#_x0000_t75" style="position:absolute;margin-left:340.65pt;margin-top:685.05pt;width:8pt;height:61.5pt;z-index:-251647488;visibility:visible;mso-position-horizontal-relative:page;mso-position-vertical-relative:page">
            <v:imagedata r:id="rId12" o:title="image4"/>
            <w10:wrap anchorx="page" anchory="page"/>
          </v:shape>
        </w:pict>
      </w:r>
      <w:r w:rsidR="00000000">
        <w:rPr>
          <w:noProof/>
        </w:rPr>
        <w:pict w14:anchorId="5AE67034">
          <v:shape id="_x00007" o:spid="_x0000_s1040" type="#_x0000_t75" style="position:absolute;margin-left:310.65pt;margin-top:532.05pt;width:8pt;height:163.5pt;z-index:-251651584;visibility:visible;mso-position-horizontal-relative:page;mso-position-vertical-relative:page">
            <v:imagedata r:id="rId13" o:title="image8"/>
            <w10:wrap anchorx="page" anchory="page"/>
          </v:shape>
        </w:pict>
      </w:r>
      <w:r w:rsidR="00000000">
        <w:rPr>
          <w:noProof/>
        </w:rPr>
        <w:pict w14:anchorId="556B6FED">
          <v:shape id="_x00008" o:spid="_x0000_s1039" type="#_x0000_t75" style="position:absolute;margin-left:310.65pt;margin-top:702.05pt;width:8pt;height:10.5pt;z-index:-251652608;visibility:visible;mso-position-horizontal-relative:page;mso-position-vertical-relative:page">
            <v:imagedata r:id="rId14" o:title="image9"/>
            <w10:wrap anchorx="page" anchory="page"/>
          </v:shape>
        </w:pict>
      </w:r>
      <w:r w:rsidR="00000000">
        <w:rPr>
          <w:noProof/>
        </w:rPr>
        <w:pict w14:anchorId="15B1CCAA">
          <v:shape id="_x00009" o:spid="_x0000_s1038" type="#_x0000_t75" style="position:absolute;margin-left:310.65pt;margin-top:719.05pt;width:8pt;height:27.5pt;z-index:-251653632;visibility:visible;mso-position-horizontal-relative:page;mso-position-vertical-relative:page">
            <v:imagedata r:id="rId15" o:title="image10"/>
            <w10:wrap anchorx="page" anchory="page"/>
          </v:shape>
        </w:pict>
      </w:r>
      <w:r w:rsidR="00000000">
        <w:rPr>
          <w:noProof/>
        </w:rPr>
        <w:pict w14:anchorId="22CEB4DC">
          <v:shape id="_x000011" o:spid="_x0000_s1036" type="#_x0000_t75" style="position:absolute;margin-left:118.65pt;margin-top:532.05pt;width:50pt;height:214.5pt;z-index:-251655680;visibility:visible;mso-position-horizontal-relative:page;mso-position-vertical-relative:page">
            <v:imagedata r:id="rId16" o:title="image12"/>
            <w10:wrap anchorx="page" anchory="page"/>
          </v:shape>
        </w:pict>
      </w:r>
      <w:r w:rsidR="00000000">
        <w:rPr>
          <w:noProof/>
        </w:rPr>
        <w:pict w14:anchorId="7F0D9929">
          <v:shape id="_x000013" o:spid="_x0000_s1034" type="#_x0000_t75" style="position:absolute;margin-left:442.65pt;margin-top:532.05pt;width:38pt;height:214.5pt;z-index:-251657728;visibility:visible;mso-position-horizontal-relative:page;mso-position-vertical-relative:page">
            <v:imagedata r:id="rId17" o:title="image14"/>
            <w10:wrap anchorx="page" anchory="page"/>
          </v:shape>
        </w:pict>
      </w:r>
      <w:r w:rsidR="00000000">
        <w:rPr>
          <w:noProof/>
        </w:rPr>
        <w:pict w14:anchorId="59D3407D">
          <v:shape id="_x000020" o:spid="_x0000_s1027" type="#_x0000_t75" style="position:absolute;margin-left:118.65pt;margin-top:759.25pt;width:362pt;height:18.3pt;z-index:-251664896;visibility:visible;mso-position-horizontal-relative:page;mso-position-vertical-relative:page">
            <v:imagedata r:id="rId18" o:title="image21"/>
            <w10:wrap anchorx="page" anchory="page"/>
          </v:shape>
        </w:pict>
      </w:r>
      <w:r w:rsidR="00000000">
        <w:rPr>
          <w:noProof/>
        </w:rPr>
        <w:pict w14:anchorId="03366BD3">
          <v:shape id="_x000019" o:spid="_x0000_s1028" type="#_x0000_t75" style="position:absolute;margin-left:-242.7pt;margin-top:759.35pt;width:362pt;height:18.2pt;z-index:-251663872;visibility:visible;mso-position-horizontal-relative:page;mso-position-vertical-relative:page">
            <v:imagedata r:id="rId19" o:title="image20"/>
            <w10:wrap anchorx="page" anchory="page"/>
          </v:shape>
        </w:pict>
      </w:r>
      <w:r w:rsidR="00000000">
        <w:rPr>
          <w:noProof/>
        </w:rPr>
        <w:pict w14:anchorId="6D84BB70">
          <v:shape id="_x00000" o:spid="_x0000_s1047" type="#_x0000_t75" style="position:absolute;margin-left:329pt;margin-top:10.5pt;width:8pt;height:138pt;z-index:-251644416;visibility:visible;mso-position-horizontal:absolute;mso-position-horizontal-relative:page;mso-position-vertical:absolute;mso-position-vertical-relative:page">
            <v:imagedata r:id="rId11" o:title="image1"/>
            <w10:wrap anchorx="page" anchory="page"/>
          </v:shape>
        </w:pict>
      </w:r>
      <w:r w:rsidR="00000000">
        <w:rPr>
          <w:noProof/>
        </w:rPr>
        <w:pict w14:anchorId="1817BC2A">
          <v:shape id="_x00001" o:spid="_x0000_s1046" type="#_x0000_t75" style="position:absolute;margin-left:329pt;margin-top:163.5pt;width:8pt;height:61.5pt;z-index:-251645440;visibility:visible;mso-position-horizontal:absolute;mso-position-horizontal-relative:page;mso-position-vertical:absolute;mso-position-vertical-relative:page">
            <v:imagedata r:id="rId20" o:title="image2"/>
            <w10:wrap anchorx="page" anchory="page"/>
          </v:shape>
        </w:pict>
      </w:r>
      <w:r w:rsidR="00000000">
        <w:rPr>
          <w:noProof/>
        </w:rPr>
        <w:pict w14:anchorId="5337CE9C">
          <v:shape id="_x00004" o:spid="_x0000_s1043" type="#_x0000_t75" style="position:absolute;margin-left:359pt;margin-top:10.5pt;width:8pt;height:163.5pt;z-index:-251648512;visibility:visible;mso-position-horizontal:absolute;mso-position-horizontal-relative:page;mso-position-vertical:absolute;mso-position-vertical-relative:page">
            <v:imagedata r:id="rId13" o:title="image5"/>
            <w10:wrap anchorx="page" anchory="page"/>
          </v:shape>
        </w:pict>
      </w:r>
      <w:r w:rsidR="00000000">
        <w:rPr>
          <w:noProof/>
        </w:rPr>
        <w:pict w14:anchorId="1EFE1FF3">
          <v:shape id="_x00005" o:spid="_x0000_s1042" type="#_x0000_t75" style="position:absolute;margin-left:359pt;margin-top:180.5pt;width:8pt;height:10.5pt;z-index:-251649536;visibility:visible;mso-position-horizontal:absolute;mso-position-horizontal-relative:page;mso-position-vertical:absolute;mso-position-vertical-relative:page">
            <v:imagedata r:id="rId14" o:title="image6"/>
            <w10:wrap anchorx="page" anchory="page"/>
          </v:shape>
        </w:pict>
      </w:r>
      <w:r w:rsidR="00000000">
        <w:rPr>
          <w:noProof/>
        </w:rPr>
        <w:pict w14:anchorId="161C68A0">
          <v:shape id="_x00006" o:spid="_x0000_s1041" type="#_x0000_t75" style="position:absolute;margin-left:359pt;margin-top:197.5pt;width:8pt;height:27.5pt;z-index:-251650560;visibility:visible;mso-position-horizontal:absolute;mso-position-horizontal-relative:page;mso-position-vertical:absolute;mso-position-vertical-relative:page">
            <v:imagedata r:id="rId21" o:title="image7"/>
            <w10:wrap anchorx="page" anchory="page"/>
          </v:shape>
        </w:pict>
      </w:r>
      <w:r w:rsidR="00000000">
        <w:rPr>
          <w:noProof/>
        </w:rPr>
        <w:pict w14:anchorId="61054902">
          <v:shape id="_x000010" o:spid="_x0000_s1037" type="#_x0000_t75" style="position:absolute;margin-left:329pt;margin-top:270pt;width:62pt;height:214.5pt;z-index:-251654656;visibility:visible;mso-position-horizontal:absolute;mso-position-horizontal-relative:page;mso-position-vertical:absolute;mso-position-vertical-relative:page">
            <v:imagedata r:id="rId22" o:title="image11"/>
            <w10:wrap anchorx="page" anchory="page"/>
          </v:shape>
        </w:pict>
      </w:r>
      <w:r w:rsidR="00000000">
        <w:rPr>
          <w:noProof/>
        </w:rPr>
        <w:pict w14:anchorId="3B5C66A7">
          <v:shape id="_x000017" o:spid="_x0000_s1030" type="#_x0000_t75" style="position:absolute;margin-left:119pt;margin-top:237.8pt;width:362pt;height:18.2pt;z-index:-251661824;visibility:visible;mso-position-horizontal:absolute;mso-position-horizontal-relative:page;mso-position-vertical:absolute;mso-position-vertical-relative:page">
            <v:imagedata r:id="rId23" o:title="image18"/>
            <w10:wrap anchorx="page" anchory="page"/>
          </v:shape>
        </w:pict>
      </w:r>
      <w:r w:rsidR="00000000">
        <w:rPr>
          <w:noProof/>
        </w:rPr>
        <w:pict w14:anchorId="62DAE956">
          <v:shape id="_x000018" o:spid="_x0000_s1029" type="#_x0000_t75" style="position:absolute;margin-left:119pt;margin-top:497.2pt;width:362pt;height:18.3pt;z-index:-251662848;visibility:visible;mso-position-horizontal:absolute;mso-position-horizontal-relative:page;mso-position-vertical:absolute;mso-position-vertical-relative:page">
            <v:imagedata r:id="rId24" o:title="image19"/>
            <w10:wrap anchorx="page" anchory="page"/>
          </v:shape>
        </w:pict>
      </w:r>
    </w:p>
    <w:sectPr w:rsidR="00CD2F5E">
      <w:pgSz w:w="10560" w:h="2598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D6589B-02BF-4027-A4FA-99F9B2941081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709FD0-B09B-4750-860D-1362C37915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C74719A-7D71-4306-9C4E-34CD5FC515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2E09496-50F3-4B48-B3AE-9A1FAD66F3F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D79A037-F731-4A64-82E5-65E4B3A206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1E2883"/>
    <w:rsid w:val="003E5CE7"/>
    <w:rsid w:val="004967D0"/>
    <w:rsid w:val="005624F1"/>
    <w:rsid w:val="0076736D"/>
    <w:rsid w:val="008337C8"/>
    <w:rsid w:val="00853338"/>
    <w:rsid w:val="00976351"/>
    <w:rsid w:val="00B06B85"/>
    <w:rsid w:val="00BA5B2D"/>
    <w:rsid w:val="00BF3DE1"/>
    <w:rsid w:val="00CD2F5E"/>
    <w:rsid w:val="00DC4386"/>
    <w:rsid w:val="00E427ED"/>
    <w:rsid w:val="00E567FF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486124B7"/>
  <w15:docId w15:val="{390F1F5B-E2E6-4FC2-B1E2-BBCD880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character" w:styleId="Platzhaltertext">
    <w:name w:val="Placeholder Text"/>
    <w:basedOn w:val="Absatz-Standardschriftart"/>
    <w:rsid w:val="00E567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5CA9-E557-4DB7-B360-1D7C873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nini</dc:creator>
  <cp:lastModifiedBy>Matthias Herrmann1</cp:lastModifiedBy>
  <cp:revision>12</cp:revision>
  <dcterms:created xsi:type="dcterms:W3CDTF">2024-03-10T14:41:00Z</dcterms:created>
  <dcterms:modified xsi:type="dcterms:W3CDTF">2024-03-15T10:48:00Z</dcterms:modified>
</cp:coreProperties>
</file>